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69E0" w14:textId="0F2EBD47" w:rsidR="00530A4E" w:rsidRDefault="00C26453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231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85FC096" wp14:editId="456A361B">
            <wp:simplePos x="0" y="0"/>
            <wp:positionH relativeFrom="margin">
              <wp:align>center</wp:align>
            </wp:positionH>
            <wp:positionV relativeFrom="paragraph">
              <wp:posOffset>-291790</wp:posOffset>
            </wp:positionV>
            <wp:extent cx="1897380" cy="1460500"/>
            <wp:effectExtent l="0" t="0" r="7620" b="6350"/>
            <wp:wrapNone/>
            <wp:docPr id="2" name="Рисунок 2" descr="C:\Users\Екатерина\Downloads\логотип Года педагога и наставника золот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логотип Года педагога и наставника золотой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31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2093F4" wp14:editId="0F1FF568">
            <wp:simplePos x="0" y="0"/>
            <wp:positionH relativeFrom="margin">
              <wp:align>left</wp:align>
            </wp:positionH>
            <wp:positionV relativeFrom="paragraph">
              <wp:posOffset>-3662</wp:posOffset>
            </wp:positionV>
            <wp:extent cx="960755" cy="949960"/>
            <wp:effectExtent l="0" t="0" r="0" b="2540"/>
            <wp:wrapNone/>
            <wp:docPr id="13" name="Google Shape;155;p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A2460-AE6D-4F4A-A6F9-3D19E7BD0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oogle Shape;155;p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0A2460-AE6D-4F4A-A6F9-3D19E7BD014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607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A4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EB36634" wp14:editId="031B4BBD">
            <wp:simplePos x="0" y="0"/>
            <wp:positionH relativeFrom="margin">
              <wp:align>right</wp:align>
            </wp:positionH>
            <wp:positionV relativeFrom="paragraph">
              <wp:posOffset>1048</wp:posOffset>
            </wp:positionV>
            <wp:extent cx="899160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A94B5" w14:textId="001A2C60" w:rsidR="00530A4E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F7D7E6" w14:textId="23668D7B" w:rsidR="00530A4E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223480" w14:textId="77777777" w:rsidR="00530A4E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159A51" w14:textId="77777777" w:rsidR="00C26453" w:rsidRDefault="00C26453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3E2F4D" w14:textId="77777777" w:rsidR="00530A4E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87278A" w14:textId="77777777" w:rsidR="002F4DDA" w:rsidRDefault="002F4DDA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5A5378" w14:textId="55FC40AE" w:rsidR="007B44ED" w:rsidRDefault="007B44ED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ГОСУДАРСТВЕННЫЙ УНИВЕРСИТЕТ </w:t>
      </w:r>
      <w:r w:rsidR="00D66044" w:rsidRPr="0019087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ИМЕНИ М. В. ЛОМОНОСОВА</w:t>
      </w:r>
    </w:p>
    <w:p w14:paraId="2E40D71F" w14:textId="77777777" w:rsidR="0061254D" w:rsidRDefault="0061254D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898067" w14:textId="77777777" w:rsidR="0061254D" w:rsidRPr="0019087B" w:rsidRDefault="0061254D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0FB57A" w14:textId="77777777" w:rsidR="007B44ED" w:rsidRDefault="0061254D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илологический факультет</w:t>
      </w:r>
    </w:p>
    <w:p w14:paraId="5C9C4D90" w14:textId="77777777" w:rsidR="00575506" w:rsidRDefault="00575506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65933B" w14:textId="6EA2CF0A" w:rsidR="007B44ED" w:rsidRDefault="00575506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5506">
        <w:rPr>
          <w:rFonts w:ascii="Times New Roman" w:eastAsia="Times New Roman" w:hAnsi="Times New Roman" w:cs="Times New Roman"/>
          <w:b/>
          <w:sz w:val="26"/>
          <w:szCs w:val="26"/>
        </w:rPr>
        <w:t>Федеральное учебно-м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одическое объединение 45.00.00</w:t>
      </w:r>
      <w:r w:rsidRPr="0057550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575506">
        <w:rPr>
          <w:rFonts w:ascii="Times New Roman" w:eastAsia="Times New Roman" w:hAnsi="Times New Roman" w:cs="Times New Roman"/>
          <w:b/>
          <w:sz w:val="26"/>
          <w:szCs w:val="26"/>
        </w:rPr>
        <w:t>Языкознание и литературовед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7ED0C677" w14:textId="77777777" w:rsidR="00530A4E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12F381" w14:textId="77777777" w:rsidR="00530A4E" w:rsidRDefault="00530A4E" w:rsidP="00575506">
      <w:pPr>
        <w:keepLine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A108BB" w14:textId="77777777" w:rsidR="00530A4E" w:rsidRPr="0019087B" w:rsidRDefault="00530A4E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CE1DE4" w14:textId="77777777" w:rsidR="00D91FD4" w:rsidRPr="0019087B" w:rsidRDefault="00D91FD4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Всероссийская научно-практическая конференция</w:t>
      </w:r>
    </w:p>
    <w:p w14:paraId="3A5D9D8D" w14:textId="77777777" w:rsidR="00D91FD4" w:rsidRPr="0019087B" w:rsidRDefault="00D91FD4" w:rsidP="002F4DDA">
      <w:pPr>
        <w:keepLine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«Подготовка специалистов по фундаментальной и прикладной лингвистике: проблемы и решения»</w:t>
      </w:r>
    </w:p>
    <w:p w14:paraId="34720F74" w14:textId="77777777" w:rsidR="00D91FD4" w:rsidRPr="0019087B" w:rsidRDefault="00D91FD4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C797D4" w14:textId="77777777" w:rsidR="00D91FD4" w:rsidRDefault="00D91FD4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ПРОГРАММА КОНФЕРЕНЦИИ</w:t>
      </w:r>
    </w:p>
    <w:p w14:paraId="6ED8C3A6" w14:textId="77777777" w:rsidR="00530A4E" w:rsidRDefault="00530A4E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D6AFB8" w14:textId="77777777" w:rsidR="00530A4E" w:rsidRDefault="00530A4E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2835F1" w14:textId="77777777" w:rsidR="00530A4E" w:rsidRDefault="00530A4E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AA3FA9" w14:textId="77777777" w:rsidR="00530A4E" w:rsidRPr="0019087B" w:rsidRDefault="00530A4E" w:rsidP="002F4DDA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697201" w14:textId="77777777" w:rsidR="00824FCB" w:rsidRPr="0019087B" w:rsidRDefault="00D66044" w:rsidP="002F4D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Москва</w:t>
      </w:r>
    </w:p>
    <w:p w14:paraId="02477F09" w14:textId="77777777" w:rsidR="00D91FD4" w:rsidRPr="0019087B" w:rsidRDefault="00D66044" w:rsidP="002F4D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087B">
        <w:rPr>
          <w:rFonts w:ascii="Times New Roman" w:eastAsia="Times New Roman" w:hAnsi="Times New Roman" w:cs="Times New Roman"/>
          <w:b/>
          <w:sz w:val="26"/>
          <w:szCs w:val="26"/>
        </w:rPr>
        <w:t>2023 г.</w:t>
      </w:r>
    </w:p>
    <w:p w14:paraId="0B1498FF" w14:textId="77777777" w:rsidR="00530A4E" w:rsidRDefault="00530A4E" w:rsidP="002F4DD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6F8F19" w14:textId="77777777" w:rsidR="002F4DDA" w:rsidRDefault="002F4DDA" w:rsidP="002F4DD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D17F55" w14:textId="77777777" w:rsidR="002F4DDA" w:rsidRDefault="002F4DDA" w:rsidP="002F4DD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92514F" w14:textId="77777777" w:rsidR="00E11531" w:rsidRDefault="0068387A" w:rsidP="002F4DD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8C2">
        <w:rPr>
          <w:rFonts w:ascii="Times New Roman" w:hAnsi="Times New Roman" w:cs="Times New Roman"/>
          <w:b/>
          <w:sz w:val="26"/>
          <w:szCs w:val="26"/>
        </w:rPr>
        <w:t>14 апреля</w:t>
      </w:r>
      <w:r w:rsidR="00824FCB" w:rsidRPr="008748C2">
        <w:rPr>
          <w:rFonts w:ascii="Times New Roman" w:hAnsi="Times New Roman" w:cs="Times New Roman"/>
          <w:b/>
          <w:sz w:val="26"/>
          <w:szCs w:val="26"/>
        </w:rPr>
        <w:t xml:space="preserve"> 2023 года</w:t>
      </w:r>
    </w:p>
    <w:p w14:paraId="5A98E37A" w14:textId="505F002F" w:rsidR="00FE0FE2" w:rsidRPr="00530A4E" w:rsidRDefault="00FE72E0" w:rsidP="002F4DD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30A4E" w:rsidRPr="002E6882">
          <w:rPr>
            <w:rStyle w:val="ab"/>
            <w:rFonts w:ascii="Times New Roman" w:hAnsi="Times New Roman" w:cs="Times New Roman"/>
            <w:sz w:val="26"/>
            <w:szCs w:val="26"/>
          </w:rPr>
          <w:t>https://us02web.zoom.us/j/85267640466</w:t>
        </w:r>
      </w:hyperlink>
      <w:r w:rsidR="00530A4E" w:rsidRPr="00530A4E">
        <w:rPr>
          <w:rFonts w:ascii="Times New Roman" w:hAnsi="Times New Roman" w:cs="Times New Roman"/>
          <w:sz w:val="26"/>
          <w:szCs w:val="26"/>
        </w:rPr>
        <w:t xml:space="preserve"> (</w:t>
      </w:r>
      <w:r w:rsidR="00530A4E">
        <w:rPr>
          <w:rFonts w:ascii="Times New Roman" w:hAnsi="Times New Roman" w:cs="Times New Roman"/>
          <w:sz w:val="26"/>
          <w:szCs w:val="26"/>
        </w:rPr>
        <w:t xml:space="preserve">код доступа </w:t>
      </w:r>
      <w:r w:rsidR="00530A4E" w:rsidRPr="00530A4E">
        <w:rPr>
          <w:rFonts w:ascii="Times New Roman" w:hAnsi="Times New Roman" w:cs="Times New Roman"/>
          <w:sz w:val="26"/>
          <w:szCs w:val="26"/>
        </w:rPr>
        <w:t>325580</w:t>
      </w:r>
      <w:r w:rsidR="00530A4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3697"/>
      </w:tblGrid>
      <w:tr w:rsidR="00EB43BB" w:rsidRPr="0019087B" w14:paraId="1E833A62" w14:textId="77777777" w:rsidTr="00FE0FE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1DFB" w14:textId="677F6DAB" w:rsidR="00D91FD4" w:rsidRPr="0019087B" w:rsidRDefault="00FE0FE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10.00</w:t>
            </w:r>
          </w:p>
        </w:tc>
        <w:tc>
          <w:tcPr>
            <w:tcW w:w="1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8EC05" w14:textId="77777777" w:rsidR="00D91FD4" w:rsidRPr="008748C2" w:rsidRDefault="0061254D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FE0FE2" w:rsidRPr="0019087B" w14:paraId="19F20FEF" w14:textId="77777777" w:rsidTr="00FE0FE2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82824" w14:textId="631FA738" w:rsidR="00FE0FE2" w:rsidRDefault="00D875C5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20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8CB09" w14:textId="28A272FA" w:rsidR="00FE0FE2" w:rsidRPr="00FE0FE2" w:rsidRDefault="00FE0FE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FE2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конференции</w:t>
            </w:r>
          </w:p>
        </w:tc>
      </w:tr>
      <w:tr w:rsidR="00EB43BB" w:rsidRPr="0019087B" w14:paraId="529F1E13" w14:textId="77777777" w:rsidTr="00FE0FE2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8EC7" w14:textId="553ADA89" w:rsidR="00D91FD4" w:rsidRPr="0019087B" w:rsidRDefault="00D91FD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94595" w14:textId="34F2B5C3" w:rsidR="00A44A66" w:rsidRPr="008748C2" w:rsidRDefault="00A44A6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  <w:r w:rsidR="00B83853" w:rsidRPr="00B83853">
              <w:rPr>
                <w:rFonts w:ascii="Times New Roman" w:hAnsi="Times New Roman" w:cs="Times New Roman"/>
                <w:sz w:val="26"/>
                <w:szCs w:val="26"/>
              </w:rPr>
              <w:t xml:space="preserve"> ректора Московского универси</w:t>
            </w:r>
            <w:r w:rsidR="00B83853">
              <w:rPr>
                <w:rFonts w:ascii="Times New Roman" w:hAnsi="Times New Roman" w:cs="Times New Roman"/>
                <w:sz w:val="26"/>
                <w:szCs w:val="26"/>
              </w:rPr>
              <w:t>тета</w:t>
            </w:r>
            <w:r w:rsidR="00FE0FE2">
              <w:rPr>
                <w:rFonts w:ascii="Times New Roman" w:hAnsi="Times New Roman" w:cs="Times New Roman"/>
                <w:sz w:val="26"/>
                <w:szCs w:val="26"/>
              </w:rPr>
              <w:t>, президента Российского союза ректоров</w:t>
            </w:r>
            <w:r w:rsidR="002F78CE">
              <w:rPr>
                <w:rFonts w:ascii="Times New Roman" w:hAnsi="Times New Roman" w:cs="Times New Roman"/>
                <w:sz w:val="26"/>
                <w:szCs w:val="26"/>
              </w:rPr>
              <w:t>, академика РАН</w:t>
            </w:r>
            <w:r w:rsidR="00FE0FE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83853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B83853" w:rsidRPr="00B838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853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="00B83853">
              <w:rPr>
                <w:rFonts w:ascii="Times New Roman" w:hAnsi="Times New Roman" w:cs="Times New Roman"/>
                <w:sz w:val="26"/>
                <w:szCs w:val="26"/>
              </w:rPr>
              <w:t>Садовничего</w:t>
            </w:r>
            <w:proofErr w:type="spellEnd"/>
          </w:p>
        </w:tc>
      </w:tr>
      <w:tr w:rsidR="00FE0FE2" w:rsidRPr="0019087B" w14:paraId="58708B32" w14:textId="77777777" w:rsidTr="00FE0FE2">
        <w:trPr>
          <w:trHeight w:val="402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C1824" w14:textId="051D5C13" w:rsidR="00FE0FE2" w:rsidRPr="00FE0FE2" w:rsidRDefault="00FE0FE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6CF6E" w14:textId="104E1EF8" w:rsidR="00FE0FE2" w:rsidRDefault="00FE0FE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A66">
              <w:rPr>
                <w:rFonts w:ascii="Times New Roman" w:hAnsi="Times New Roman" w:cs="Times New Roman"/>
                <w:sz w:val="26"/>
                <w:szCs w:val="26"/>
              </w:rPr>
              <w:t>Вступительное слово проректора Московского университета</w:t>
            </w:r>
            <w:r>
              <w:t xml:space="preserve"> </w:t>
            </w:r>
            <w:r w:rsidRPr="00FE0FE2">
              <w:rPr>
                <w:rFonts w:ascii="Times New Roman" w:hAnsi="Times New Roman" w:cs="Times New Roman"/>
                <w:sz w:val="26"/>
                <w:szCs w:val="26"/>
              </w:rPr>
              <w:t>академ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E0FE2">
              <w:rPr>
                <w:rFonts w:ascii="Times New Roman" w:hAnsi="Times New Roman" w:cs="Times New Roman"/>
                <w:sz w:val="26"/>
                <w:szCs w:val="26"/>
              </w:rPr>
              <w:t xml:space="preserve"> Р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F78CE">
              <w:rPr>
                <w:rFonts w:ascii="Times New Roman" w:hAnsi="Times New Roman" w:cs="Times New Roman"/>
                <w:sz w:val="26"/>
                <w:szCs w:val="26"/>
              </w:rPr>
              <w:t>д.ф.н., професс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седателя ФУМО 45.00.00 «Языкознание и литературоведение» </w:t>
            </w:r>
            <w:r w:rsidRPr="00A44A66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4A66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A44A66">
              <w:rPr>
                <w:rFonts w:ascii="Times New Roman" w:hAnsi="Times New Roman" w:cs="Times New Roman"/>
                <w:sz w:val="26"/>
                <w:szCs w:val="26"/>
              </w:rPr>
              <w:t>Кортава</w:t>
            </w:r>
            <w:proofErr w:type="spellEnd"/>
          </w:p>
        </w:tc>
      </w:tr>
      <w:tr w:rsidR="003B45D9" w:rsidRPr="0019087B" w14:paraId="3B05AD6E" w14:textId="77777777" w:rsidTr="00B83853"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9A8A" w14:textId="7A37EE09" w:rsidR="0068387A" w:rsidRPr="0019087B" w:rsidRDefault="00D875C5" w:rsidP="00D875C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="00D91FD4" w:rsidRPr="001908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8387A" w:rsidRPr="001908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369A" w:rsidRPr="001908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66044" w:rsidRPr="001908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27F97" w14:textId="77777777" w:rsidR="0068387A" w:rsidRPr="0019087B" w:rsidRDefault="0068387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Секция «</w:t>
            </w:r>
            <w:proofErr w:type="spellStart"/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: достижения, проблемы и перспективы развития»</w:t>
            </w:r>
            <w:r w:rsidR="006125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91FD4" w:rsidRPr="0019087B" w14:paraId="6A3D848A" w14:textId="77777777" w:rsidTr="00DA237F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B2C40" w14:textId="41684B1A" w:rsidR="00D91FD4" w:rsidRPr="0019087B" w:rsidRDefault="00D91FD4" w:rsidP="002F4D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  <w:r w:rsidR="004317D9">
              <w:rPr>
                <w:rFonts w:ascii="Times New Roman" w:hAnsi="Times New Roman" w:cs="Times New Roman"/>
                <w:sz w:val="26"/>
                <w:szCs w:val="26"/>
              </w:rPr>
              <w:t xml:space="preserve"> В. А. </w:t>
            </w:r>
            <w:proofErr w:type="spellStart"/>
            <w:r w:rsidR="004317D9">
              <w:rPr>
                <w:rFonts w:ascii="Times New Roman" w:hAnsi="Times New Roman" w:cs="Times New Roman"/>
                <w:sz w:val="26"/>
                <w:szCs w:val="26"/>
              </w:rPr>
              <w:t>Плунгян</w:t>
            </w:r>
            <w:proofErr w:type="spellEnd"/>
          </w:p>
        </w:tc>
      </w:tr>
      <w:tr w:rsidR="003B45D9" w:rsidRPr="0019087B" w14:paraId="5600A503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48C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9A6B6" w14:textId="38F873AC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унгян</w:t>
            </w:r>
            <w:proofErr w:type="spellEnd"/>
            <w:r w:rsidR="00C264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адемик РАН, </w:t>
            </w:r>
            <w:proofErr w:type="spellStart"/>
            <w:r w:rsidR="00FE0FE2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</w:t>
            </w:r>
            <w:proofErr w:type="gramStart"/>
            <w:r w:rsidR="00FE0FE2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spellEnd"/>
            <w:proofErr w:type="gramEnd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фессор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директора</w:t>
            </w:r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Я РАН</w:t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научной работе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ИРЯ им. В. В. Виноградова РАН — МГУ)</w:t>
            </w:r>
          </w:p>
          <w:p w14:paraId="0465F1FA" w14:textId="5C1C6222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даментальная и прикладная лингвистика как наука и как образование</w:t>
            </w:r>
          </w:p>
        </w:tc>
      </w:tr>
      <w:tr w:rsidR="003B45D9" w:rsidRPr="0019087B" w14:paraId="7EDF2194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4FD6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EA63A" w14:textId="5CE50025" w:rsid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ипгарт</w:t>
            </w:r>
            <w:proofErr w:type="spellEnd"/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</w:t>
            </w:r>
            <w:proofErr w:type="gramStart"/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spellEnd"/>
            <w:proofErr w:type="gramEnd"/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рофессор, </w:t>
            </w:r>
            <w:proofErr w:type="spellStart"/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декана филологического факультета МГУ</w:t>
            </w:r>
            <w:r w:rsidR="00824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член УМС 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824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ология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124BBEB0" w14:textId="47ED992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адиции преподавания фундаментальной и прикладной лингвистики на филологическом факультете </w:t>
            </w:r>
            <w:r w:rsidR="00B83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ого университета</w:t>
            </w:r>
          </w:p>
        </w:tc>
      </w:tr>
      <w:tr w:rsidR="003B45D9" w:rsidRPr="0019087B" w14:paraId="0AB3D15A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1B15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D942" w14:textId="21D75502" w:rsid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онгауз</w:t>
            </w:r>
            <w:proofErr w:type="spellEnd"/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.н., профессор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з</w:t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еститель председателя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иссии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 РФ</w:t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развитию высшего образования и науки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едующий </w:t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учебной лабораторией</w:t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ИУ ВШЭ)</w:t>
            </w:r>
          </w:p>
          <w:p w14:paraId="6E4290A4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ие идеи в лингвистическом образовании</w:t>
            </w:r>
          </w:p>
        </w:tc>
      </w:tr>
      <w:tr w:rsidR="003B45D9" w:rsidRPr="0019087B" w14:paraId="6F7C217D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2138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E2BAC" w14:textId="58438426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абина</w:t>
            </w:r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ф</w:t>
            </w:r>
            <w:proofErr w:type="gram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spellEnd"/>
            <w:proofErr w:type="gramEnd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цент,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</w:t>
            </w:r>
            <w:r w:rsidRPr="008748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урбина 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.н., член УМС «Фундаментальная и прикладная лингвистика»</w:t>
            </w:r>
          </w:p>
          <w:p w14:paraId="766E4683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жно-Уральский государственный университет)</w:t>
            </w:r>
          </w:p>
          <w:p w14:paraId="7F94187B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УрГУ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динамика развития и современное состояние</w:t>
            </w:r>
          </w:p>
        </w:tc>
      </w:tr>
      <w:tr w:rsidR="003B45D9" w:rsidRPr="0019087B" w14:paraId="428B8AB3" w14:textId="77777777" w:rsidTr="002F4DDA">
        <w:trPr>
          <w:trHeight w:val="86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D87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6C3EB" w14:textId="3131978C" w:rsidR="00EB43BB" w:rsidRPr="00CC7DAC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Черниговская</w:t>
            </w:r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б</w:t>
            </w:r>
            <w:proofErr w:type="gramEnd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л.наук</w:t>
            </w:r>
            <w:proofErr w:type="spellEnd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.н</w:t>
            </w:r>
            <w:proofErr w:type="spell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лен-корреспондент РАО</w:t>
            </w:r>
            <w:r w:rsidR="002F78CE" w:rsidRP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ПбГУ)</w:t>
            </w:r>
          </w:p>
          <w:p w14:paraId="33E71132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исциплинарные когнитивные исследования в СПбГУ: магистратура и аспирантура</w:t>
            </w:r>
          </w:p>
        </w:tc>
      </w:tr>
    </w:tbl>
    <w:p w14:paraId="56A62861" w14:textId="77777777" w:rsidR="002F4DDA" w:rsidRDefault="002F4DDA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3697"/>
      </w:tblGrid>
      <w:tr w:rsidR="003B45D9" w:rsidRPr="0019087B" w14:paraId="47221B6E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F34" w14:textId="3304B525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8275A" w14:textId="2EEC7B14" w:rsid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ибрик</w:t>
            </w:r>
            <w:proofErr w:type="spellEnd"/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F78C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</w:t>
            </w:r>
            <w:proofErr w:type="gramStart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spellEnd"/>
            <w:proofErr w:type="gramEnd"/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Института языкознания РАН</w:t>
            </w:r>
            <w:r w:rsid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2F78CE" w:rsidRPr="002F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 Совета при Президенте РФ по русскому языку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D2D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Яз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Н — МГУ)</w:t>
            </w:r>
          </w:p>
          <w:p w14:paraId="494A6C1B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титут языкознания и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</w:p>
        </w:tc>
      </w:tr>
      <w:tr w:rsidR="003B45D9" w:rsidRPr="0019087B" w14:paraId="6055D499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9B7" w14:textId="77777777" w:rsidR="00EB43BB" w:rsidRP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E3148" w14:textId="413A75E6" w:rsid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хилина</w:t>
            </w:r>
            <w:proofErr w:type="spellEnd"/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0D2D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0D2DBB" w:rsidRPr="000D2D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ф.н., профессор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ководитель Школы лингвистики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ИУ ВШЭ)</w:t>
            </w:r>
          </w:p>
          <w:p w14:paraId="56359304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тратегиях подготовки лингвистов в Высшей школе экономики</w:t>
            </w:r>
          </w:p>
        </w:tc>
      </w:tr>
      <w:tr w:rsidR="00EB43BB" w:rsidRPr="0019087B" w14:paraId="3F8E47A8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ABF" w14:textId="77777777" w:rsidR="00D91FD4" w:rsidRPr="0019087B" w:rsidRDefault="006C369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3</w:t>
            </w:r>
            <w:r w:rsidR="00D66044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91FD4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2</w:t>
            </w:r>
            <w:r w:rsidR="00D91FD4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66044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3E111" w14:textId="77777777" w:rsidR="00D91FD4" w:rsidRPr="0019087B" w:rsidRDefault="00D91FD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EB43BB" w:rsidRPr="0019087B" w14:paraId="1F30E468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438D" w14:textId="77777777" w:rsidR="0024423A" w:rsidRPr="0019087B" w:rsidRDefault="00D6604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45</w:t>
            </w:r>
            <w:r w:rsidR="0024423A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4423A" w:rsidRPr="00111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.15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03DD4" w14:textId="77777777" w:rsidR="0024423A" w:rsidRPr="0019087B" w:rsidRDefault="0024423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кция «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искусственный интеллект и вызовы современной экономики</w:t>
            </w:r>
            <w:r w:rsidR="006125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» </w:t>
            </w:r>
          </w:p>
        </w:tc>
      </w:tr>
      <w:tr w:rsidR="00D91FD4" w:rsidRPr="0019087B" w14:paraId="58DEBF2A" w14:textId="77777777" w:rsidTr="00F2034B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1CF5" w14:textId="5F034EBC" w:rsidR="00D91FD4" w:rsidRPr="0019087B" w:rsidRDefault="0024423A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:</w:t>
            </w:r>
            <w:r w:rsidR="00431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. Г. Татевосов</w:t>
            </w:r>
          </w:p>
        </w:tc>
      </w:tr>
      <w:tr w:rsidR="00EB43BB" w:rsidRPr="0019087B" w14:paraId="60A1777B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9821" w14:textId="77777777" w:rsidR="00EB43BB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11D15" w14:textId="28DFDB4A" w:rsidR="00EB43B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аврина</w:t>
            </w:r>
            <w:proofErr w:type="spell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</w:t>
            </w:r>
            <w:r w:rsidR="00D419B4" w:rsidRPr="00D41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D41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D419B4" w:rsidRPr="00D41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ектор ключевых исследовательских проектов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IRI</w:t>
            </w:r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— </w:t>
            </w:r>
            <w:proofErr w:type="spellStart"/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бер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4255621B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лингвистики в искусственный интеллект и обратно</w:t>
            </w:r>
          </w:p>
        </w:tc>
      </w:tr>
      <w:tr w:rsidR="00EB43BB" w:rsidRPr="0019087B" w14:paraId="03CD9C14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313" w14:textId="77777777" w:rsidR="00EB43BB" w:rsidRPr="004317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E3E20" w14:textId="1DE6236B" w:rsidR="003B45D9" w:rsidRPr="00CC7DAC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r w:rsidRPr="00CC7DA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CC7DA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лых</w:t>
            </w:r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gram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хн.наук</w:t>
            </w:r>
            <w:proofErr w:type="spellEnd"/>
            <w:r w:rsidR="00D419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119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uawei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19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oah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'</w:t>
            </w:r>
            <w:r w:rsidRPr="001119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19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rk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1192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b</w:t>
            </w:r>
            <w:r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7B6243BD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равки для языковых моделей: что это и почему может быть интересно лингвисту?</w:t>
            </w:r>
          </w:p>
        </w:tc>
      </w:tr>
      <w:tr w:rsidR="00EB43BB" w:rsidRPr="0019087B" w14:paraId="1C658270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CD5" w14:textId="77777777" w:rsidR="00EB43BB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0D861" w14:textId="69DA61F5" w:rsidR="003B45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арцева</w:t>
            </w:r>
            <w:proofErr w:type="spell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департамента лингвистической разработки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Центр искусственного интеллекта МТС)</w:t>
            </w:r>
          </w:p>
          <w:p w14:paraId="0279F981" w14:textId="77777777" w:rsidR="00EB43BB" w:rsidRPr="0019087B" w:rsidRDefault="00EB43B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пускники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Ла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зами бизнеса: в чем их уникальность и чего хотят от них в МТС ИИ</w:t>
            </w:r>
          </w:p>
        </w:tc>
      </w:tr>
      <w:tr w:rsidR="00EB43BB" w:rsidRPr="0019087B" w14:paraId="74816C62" w14:textId="77777777" w:rsidTr="004317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BB7B" w14:textId="77777777" w:rsidR="002476B1" w:rsidRPr="0019087B" w:rsidRDefault="00D6604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15</w:t>
            </w:r>
            <w:r w:rsidR="002476B1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5.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A68C1" w14:textId="77777777" w:rsidR="002476B1" w:rsidRPr="0019087B" w:rsidRDefault="002476B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EB43BB" w:rsidRPr="0019087B" w14:paraId="7E310644" w14:textId="77777777" w:rsidTr="004317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D541" w14:textId="341248F8" w:rsidR="002476B1" w:rsidRPr="0019087B" w:rsidRDefault="0011192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br w:type="page"/>
            </w:r>
            <w:r w:rsidR="00D66044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15</w:t>
            </w:r>
            <w:r w:rsidR="002476B1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6</w:t>
            </w:r>
            <w:r w:rsidR="006C369A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CD696" w14:textId="77777777" w:rsidR="002476B1" w:rsidRPr="0019087B" w:rsidRDefault="002476B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кция «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искусственный</w:t>
            </w:r>
            <w:r w:rsid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нтеллект и вызовы современной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экономики» </w:t>
            </w:r>
            <w:r w:rsidR="00D66044"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должение)</w:t>
            </w:r>
          </w:p>
        </w:tc>
      </w:tr>
      <w:tr w:rsidR="004317D9" w:rsidRPr="0019087B" w14:paraId="67F8E2CC" w14:textId="77777777" w:rsidTr="004317D9">
        <w:tc>
          <w:tcPr>
            <w:tcW w:w="15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F4B50" w14:textId="62E61E41" w:rsidR="004317D9" w:rsidRPr="004317D9" w:rsidRDefault="004317D9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: С. Г. Татевосов</w:t>
            </w:r>
          </w:p>
        </w:tc>
      </w:tr>
      <w:tr w:rsidR="003B45D9" w:rsidRPr="0019087B" w14:paraId="15037094" w14:textId="77777777" w:rsidTr="00F21662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4D5F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="00F21662"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71A4B" w14:textId="4DC74EFE" w:rsidR="00F21662" w:rsidRDefault="00F2166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5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6125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6125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орокин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ф</w:t>
            </w:r>
            <w:proofErr w:type="gramEnd"/>
            <w:r w:rsidR="00CC7DAC" w:rsidRP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.н</w:t>
            </w:r>
            <w:proofErr w:type="spellEnd"/>
            <w:r w:rsidRPr="00612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МГУ — Яндекс)</w:t>
            </w:r>
          </w:p>
          <w:p w14:paraId="28886E7D" w14:textId="77777777" w:rsidR="003B45D9" w:rsidRPr="0019087B" w:rsidRDefault="00F2166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одавание компьютерной лингвистики в новой программе </w:t>
            </w:r>
            <w:proofErr w:type="spellStart"/>
            <w:r w:rsidRPr="00612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иПЛ</w:t>
            </w:r>
            <w:proofErr w:type="spellEnd"/>
          </w:p>
        </w:tc>
      </w:tr>
      <w:tr w:rsidR="003B45D9" w:rsidRPr="0019087B" w14:paraId="05943E97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95F6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FE10C" w14:textId="700856D4" w:rsidR="003B45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 w:rsidRPr="0011192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Лукашевич</w:t>
            </w:r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т</w:t>
            </w:r>
            <w:proofErr w:type="gram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хн.н</w:t>
            </w:r>
            <w:proofErr w:type="spellEnd"/>
            <w:r w:rsidR="00CC7D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фессор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ИВЦ МГУ)</w:t>
            </w:r>
          </w:p>
          <w:p w14:paraId="33A96BAB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ие языковые модел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автоматической обработке текстов</w:t>
            </w:r>
          </w:p>
        </w:tc>
      </w:tr>
      <w:tr w:rsidR="00EB43BB" w:rsidRPr="0019087B" w14:paraId="2966E108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D490" w14:textId="123C3FBA" w:rsidR="002476B1" w:rsidRPr="0019087B" w:rsidRDefault="002476B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0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6.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46A82" w14:textId="77777777" w:rsidR="002476B1" w:rsidRPr="0019087B" w:rsidRDefault="002476B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EB43BB" w:rsidRPr="0019087B" w14:paraId="42DD620D" w14:textId="77777777" w:rsidTr="003B45D9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7A5" w14:textId="4F43F1EE" w:rsidR="002476B1" w:rsidRPr="0019087B" w:rsidRDefault="002476B1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9.</w:t>
            </w:r>
            <w:r w:rsidR="00C93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EF9AE" w14:textId="77777777" w:rsidR="002476B1" w:rsidRPr="0019087B" w:rsidRDefault="0061254D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кция «</w:t>
            </w:r>
            <w:r w:rsidR="002476B1"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ория языка в лингвистическом образовани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</w:tr>
      <w:tr w:rsidR="00D91FD4" w:rsidRPr="0019087B" w14:paraId="2FBD2215" w14:textId="77777777" w:rsidTr="00DA237F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75E65" w14:textId="155C9BAB" w:rsidR="00D91FD4" w:rsidRPr="0019087B" w:rsidRDefault="002476B1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:</w:t>
            </w:r>
            <w:r w:rsidR="00431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 М. Кобозева</w:t>
            </w:r>
          </w:p>
        </w:tc>
      </w:tr>
      <w:tr w:rsidR="003B45D9" w:rsidRPr="002476B1" w14:paraId="5FDD2B83" w14:textId="77777777" w:rsidTr="003B45D9">
        <w:trPr>
          <w:trHeight w:val="90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4DDC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A49650" w14:textId="0C1D4D4F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Pr="001119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</w:t>
            </w:r>
            <w:r w:rsidRPr="001119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лпатов</w:t>
            </w:r>
            <w:r w:rsid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кадемик РАН, ч</w:t>
            </w:r>
            <w:r w:rsidR="00CC7DAC" w:rsidRP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н Совета при </w:t>
            </w:r>
            <w:r w:rsid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иденте РФ по русскому языку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Яз</w:t>
            </w:r>
            <w:proofErr w:type="spellEnd"/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Н — МГУ)</w:t>
            </w:r>
          </w:p>
          <w:p w14:paraId="4A27470A" w14:textId="77777777" w:rsidR="003B45D9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ис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и лингвистического образования в СССР</w:t>
            </w:r>
          </w:p>
        </w:tc>
      </w:tr>
      <w:tr w:rsidR="003B45D9" w:rsidRPr="002476B1" w14:paraId="703AD951" w14:textId="77777777" w:rsidTr="003B45D9">
        <w:trPr>
          <w:trHeight w:val="99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3B79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56699" w14:textId="23898B6F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Pr="0011192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омин, 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иперски</w:t>
            </w:r>
            <w:proofErr w:type="spellEnd"/>
            <w:r w:rsid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.ф</w:t>
            </w:r>
            <w:proofErr w:type="gramStart"/>
            <w:r w:rsid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РГГУ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14:paraId="6BBDED05" w14:textId="77777777" w:rsidR="003B45D9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ыт преподавания введения в специальность для </w:t>
            </w:r>
            <w:proofErr w:type="spellStart"/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ПЛ</w:t>
            </w:r>
            <w:proofErr w:type="spellEnd"/>
          </w:p>
        </w:tc>
      </w:tr>
      <w:tr w:rsidR="003B45D9" w:rsidRPr="002476B1" w14:paraId="14E6965A" w14:textId="77777777" w:rsidTr="003B45D9">
        <w:trPr>
          <w:trHeight w:val="122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E60C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92A4F" w14:textId="1FED8010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обозева</w:t>
            </w:r>
            <w:r w:rsidR="00CC7DAC" w:rsidRP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C7DAC" w:rsidRP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</w:t>
            </w:r>
            <w:proofErr w:type="gramStart"/>
            <w:r w:rsidR="00CC7DAC" w:rsidRP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="00CC7DAC" w:rsidRPr="00CC7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фессор</w:t>
            </w:r>
            <w:r w:rsidR="00D419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МГУ)</w:t>
            </w:r>
          </w:p>
          <w:p w14:paraId="1778EB46" w14:textId="3698B2F1" w:rsidR="003B45D9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антика в учебном плане отделения теорети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ской и прикладной лингвистики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лологического факультета МГУ имени М.</w:t>
            </w:r>
            <w:r w:rsidR="009F5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 Ломоносова</w:t>
            </w:r>
          </w:p>
        </w:tc>
      </w:tr>
      <w:tr w:rsidR="003B45D9" w:rsidRPr="002476B1" w14:paraId="00CE72C9" w14:textId="77777777" w:rsidTr="003B45D9">
        <w:trPr>
          <w:trHeight w:val="1221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BDD4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964A0" w14:textId="0DE422A2" w:rsidR="003B45D9" w:rsidRPr="00824D22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брамкина</w:t>
            </w:r>
            <w:proofErr w:type="spellEnd"/>
            <w:r w:rsidR="00D419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ф.н.</w:t>
            </w:r>
            <w:r w:rsidR="00824D22" w:rsidRP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;</w:t>
            </w: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Савостьянов </w:t>
            </w:r>
            <w:r w:rsidR="00824D22" w:rsidRP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.н</w:t>
            </w:r>
            <w:r w:rsidR="00D419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, доцент, заведующий кафедрой</w:t>
            </w:r>
            <w:r w:rsidR="00824D22" w:rsidRP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имофеева</w:t>
            </w:r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</w:t>
            </w:r>
            <w:proofErr w:type="gram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фессор</w:t>
            </w:r>
          </w:p>
          <w:p w14:paraId="76F63CA4" w14:textId="2F6D95DC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Новосибирский государственный университет, Институт математики им. С.</w:t>
            </w:r>
            <w:r w:rsidR="009F5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</w:t>
            </w:r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ева СО РАН)</w:t>
            </w:r>
          </w:p>
          <w:p w14:paraId="5F815CB5" w14:textId="77777777" w:rsidR="007B3A73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ологическое 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ногообразие фундаментальной и 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ладной лингвистики</w:t>
            </w:r>
          </w:p>
        </w:tc>
      </w:tr>
      <w:tr w:rsidR="003B45D9" w:rsidRPr="002476B1" w14:paraId="2302B4EC" w14:textId="77777777" w:rsidTr="003B45D9">
        <w:trPr>
          <w:trHeight w:val="976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3322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455F9" w14:textId="597CE08D" w:rsidR="003B45D9" w:rsidRPr="0019087B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стелец</w:t>
            </w:r>
            <w:proofErr w:type="spellEnd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</w:t>
            </w:r>
            <w:proofErr w:type="gram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фессор</w:t>
            </w:r>
            <w:r w:rsidR="00D8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иректор Института лингвистики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ГГУ)</w:t>
            </w:r>
          </w:p>
          <w:p w14:paraId="3A5326C2" w14:textId="77777777" w:rsidR="003B45D9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нгвистическая теория для </w:t>
            </w:r>
            <w:proofErr w:type="spellStart"/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ПЛ</w:t>
            </w:r>
            <w:proofErr w:type="spellEnd"/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основной цикл, типология, история лингвистических учений</w:t>
            </w:r>
          </w:p>
        </w:tc>
      </w:tr>
      <w:tr w:rsidR="003B45D9" w:rsidRPr="002476B1" w14:paraId="7BE86F41" w14:textId="77777777" w:rsidTr="003B45D9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39069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7DB57" w14:textId="0AC462A4" w:rsidR="003B45D9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824D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атевосов</w:t>
            </w:r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</w:t>
            </w:r>
            <w:proofErr w:type="gramStart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="00824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фессор РАН, 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</w:t>
            </w:r>
            <w:r w:rsidR="005755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ы по НП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ПЛ</w:t>
            </w:r>
            <w:proofErr w:type="spellEnd"/>
            <w:r w:rsidR="00CA48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</w: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2476B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Федорова</w:t>
            </w:r>
            <w:r w:rsidR="00CA48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CA48F7" w:rsidRPr="00CA48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A48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.н., профессор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ГУ)</w:t>
            </w:r>
          </w:p>
          <w:p w14:paraId="16169896" w14:textId="77777777" w:rsidR="003B45D9" w:rsidRPr="002476B1" w:rsidRDefault="003B45D9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й учеб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 для направления подготовки «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дамент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ая и прикладная лингвистика»</w:t>
            </w:r>
            <w:r w:rsidRPr="0024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 опыт создания</w:t>
            </w:r>
          </w:p>
        </w:tc>
      </w:tr>
    </w:tbl>
    <w:p w14:paraId="1F011CBB" w14:textId="77777777" w:rsidR="00122D3D" w:rsidRPr="0019087B" w:rsidRDefault="00122D3D" w:rsidP="002F4DD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7FF30" w14:textId="77777777" w:rsidR="003B45D9" w:rsidRPr="0019087B" w:rsidRDefault="00824FCB" w:rsidP="002F4DDA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87B">
        <w:rPr>
          <w:rFonts w:ascii="Times New Roman" w:hAnsi="Times New Roman" w:cs="Times New Roman"/>
          <w:b/>
          <w:sz w:val="26"/>
          <w:szCs w:val="26"/>
        </w:rPr>
        <w:t>15 апреля 2023 года</w:t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725"/>
        <w:gridCol w:w="6001"/>
        <w:gridCol w:w="1043"/>
        <w:gridCol w:w="6851"/>
      </w:tblGrid>
      <w:tr w:rsidR="00824FCB" w:rsidRPr="0019087B" w14:paraId="1D158468" w14:textId="77777777" w:rsidTr="00530A4E">
        <w:trPr>
          <w:trHeight w:val="913"/>
        </w:trPr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9255" w14:textId="77777777" w:rsidR="00824FCB" w:rsidRPr="0019087B" w:rsidRDefault="00F2166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85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824FCB" w:rsidRPr="00B83853">
              <w:rPr>
                <w:rFonts w:ascii="Times New Roman" w:hAnsi="Times New Roman" w:cs="Times New Roman"/>
                <w:sz w:val="26"/>
                <w:szCs w:val="26"/>
              </w:rPr>
              <w:t xml:space="preserve"> – 11.30</w:t>
            </w:r>
          </w:p>
        </w:tc>
        <w:tc>
          <w:tcPr>
            <w:tcW w:w="4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E420A" w14:textId="77777777" w:rsidR="00824FCB" w:rsidRDefault="00824FC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Секция «Математика в лингвистическом образовании»</w:t>
            </w:r>
          </w:p>
          <w:p w14:paraId="578B7BB4" w14:textId="0839A6EC" w:rsidR="00530A4E" w:rsidRPr="00530A4E" w:rsidRDefault="00530A4E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5C5">
              <w:rPr>
                <w:rFonts w:ascii="Times New Roman" w:hAnsi="Times New Roman" w:cs="Times New Roman"/>
                <w:sz w:val="26"/>
                <w:szCs w:val="26"/>
              </w:rPr>
              <w:t>https://us</w:t>
            </w:r>
            <w:r w:rsidR="00D875C5">
              <w:rPr>
                <w:rFonts w:ascii="Times New Roman" w:hAnsi="Times New Roman" w:cs="Times New Roman"/>
                <w:sz w:val="26"/>
                <w:szCs w:val="26"/>
              </w:rPr>
              <w:t>02web.zoom.us/j/85267640466</w:t>
            </w:r>
            <w:r w:rsidRPr="00530A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 </w:t>
            </w:r>
            <w:r w:rsidRPr="00530A4E">
              <w:rPr>
                <w:rFonts w:ascii="Times New Roman" w:hAnsi="Times New Roman" w:cs="Times New Roman"/>
                <w:sz w:val="26"/>
                <w:szCs w:val="26"/>
              </w:rPr>
              <w:t>3255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24FCB" w:rsidRPr="0019087B" w14:paraId="5BDC5B07" w14:textId="77777777" w:rsidTr="00617B4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53F5A" w14:textId="6981D2AF" w:rsidR="00824FCB" w:rsidRPr="0019087B" w:rsidRDefault="00824FCB" w:rsidP="002F4DD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  <w:r w:rsidR="009E5CC6">
              <w:rPr>
                <w:rFonts w:ascii="Times New Roman" w:hAnsi="Times New Roman" w:cs="Times New Roman"/>
                <w:sz w:val="26"/>
                <w:szCs w:val="26"/>
              </w:rPr>
              <w:t xml:space="preserve"> С. Г. Татевосов</w:t>
            </w:r>
          </w:p>
        </w:tc>
      </w:tr>
      <w:tr w:rsidR="003B45D9" w:rsidRPr="0019087B" w14:paraId="1ABD747D" w14:textId="77777777" w:rsidTr="00B83853">
        <w:trPr>
          <w:trHeight w:val="833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F4A2" w14:textId="77777777" w:rsidR="003B45D9" w:rsidRPr="0019087B" w:rsidRDefault="00F2034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1C391" w14:textId="20C66D33" w:rsidR="003B45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еменов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ф</w:t>
            </w:r>
            <w:proofErr w:type="gramEnd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м.н</w:t>
            </w:r>
            <w:proofErr w:type="spellEnd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фессор,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кадемик РАН, ака</w:t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к РАО, заведующий кафедрой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ГУ)</w:t>
            </w:r>
          </w:p>
          <w:p w14:paraId="48986DEA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будущей математике для студентов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иПЛа</w:t>
            </w:r>
            <w:proofErr w:type="spellEnd"/>
          </w:p>
        </w:tc>
      </w:tr>
      <w:tr w:rsidR="003B45D9" w:rsidRPr="0019087B" w14:paraId="25ECCB37" w14:textId="77777777" w:rsidTr="00B83853">
        <w:trPr>
          <w:trHeight w:val="1009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A803" w14:textId="77777777" w:rsidR="003B45D9" w:rsidRPr="0019087B" w:rsidRDefault="00F2034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C7BAC" w14:textId="2E1EA8D1" w:rsidR="003B45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олмогорова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ф.н., профессор, академический руководитель образовательной программы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ИУ ВШЭ Санкт-Петербург)</w:t>
            </w:r>
          </w:p>
          <w:p w14:paraId="1EA11D46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подавание математики в рамках программ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в поисках междисциплинарного взаимодействия</w:t>
            </w:r>
          </w:p>
        </w:tc>
      </w:tr>
      <w:tr w:rsidR="003B45D9" w:rsidRPr="0019087B" w14:paraId="6A00D02C" w14:textId="77777777" w:rsidTr="00B83853">
        <w:trPr>
          <w:trHeight w:val="1566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CD15" w14:textId="77777777" w:rsidR="003B45D9" w:rsidRPr="0019087B" w:rsidRDefault="00F2034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458C7" w14:textId="04FC750A" w:rsidR="003B45D9" w:rsidRPr="00D433D6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Шереметьева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ф.н., д</w:t>
            </w:r>
            <w:r w:rsidR="00D433D6" w:rsidRP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ектор</w:t>
            </w:r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образовательного центра</w:t>
            </w:r>
          </w:p>
          <w:p w14:paraId="191E7BF9" w14:textId="77777777" w:rsidR="003B45D9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жно-Уральский государственный университет)</w:t>
            </w:r>
          </w:p>
          <w:p w14:paraId="4186C358" w14:textId="77777777" w:rsidR="003B45D9" w:rsidRPr="0019087B" w:rsidRDefault="003B45D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пыте адаптации ресурсов автоматической обработки текстов для преподавания фундаментальной и прикладной лингвистики</w:t>
            </w:r>
          </w:p>
        </w:tc>
      </w:tr>
      <w:tr w:rsidR="00617B4F" w:rsidRPr="0019087B" w14:paraId="401D8A2C" w14:textId="77777777" w:rsidTr="002F4DDA">
        <w:trPr>
          <w:trHeight w:val="1252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1395" w14:textId="77777777" w:rsidR="00617B4F" w:rsidRPr="0061254D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0EAC" w14:textId="7757F4AC" w:rsidR="00617B4F" w:rsidRPr="00D433D6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Е. Б. </w:t>
            </w:r>
            <w:proofErr w:type="spellStart"/>
            <w:r w:rsidRPr="00B83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зеренко</w:t>
            </w:r>
            <w:proofErr w:type="spellEnd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</w:t>
            </w:r>
            <w:proofErr w:type="gramStart"/>
            <w:r w:rsid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F645CC7" w14:textId="227886F1" w:rsidR="00617B4F" w:rsidRPr="00B83853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Федеральный исследовательский центр «Информатика и управление»</w:t>
            </w:r>
            <w:r w:rsidR="002F4D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3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, Институт проблем информатики)</w:t>
            </w:r>
          </w:p>
          <w:p w14:paraId="3848136A" w14:textId="77777777" w:rsidR="00617B4F" w:rsidRPr="00A8676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гвистические основы искусственного интеллекта и формальные модели языка</w:t>
            </w:r>
          </w:p>
        </w:tc>
      </w:tr>
      <w:tr w:rsidR="00617B4F" w:rsidRPr="0019087B" w14:paraId="3890B036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8A75" w14:textId="77777777" w:rsidR="00617B4F" w:rsidRPr="00A8676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A867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0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1.</w:t>
            </w:r>
            <w:r w:rsidRPr="00A867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E877D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617B4F" w:rsidRPr="0019087B" w14:paraId="2AB4148C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CD6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867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.45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– 13.15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6F8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екция «Роль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 сохранении языкового наследия»</w:t>
            </w:r>
          </w:p>
          <w:p w14:paraId="1607B9D7" w14:textId="7CB7CF76" w:rsidR="00530A4E" w:rsidRPr="00D875C5" w:rsidRDefault="00FE72E0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" w:history="1">
              <w:r w:rsidR="00D875C5" w:rsidRPr="002E6882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us02web.zoom.us/j/85267640466</w:t>
              </w:r>
            </w:hyperlink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D875C5" w:rsidRPr="00530A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875C5"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 </w:t>
            </w:r>
            <w:r w:rsidR="00D875C5" w:rsidRPr="00530A4E">
              <w:rPr>
                <w:rFonts w:ascii="Times New Roman" w:hAnsi="Times New Roman" w:cs="Times New Roman"/>
                <w:sz w:val="26"/>
                <w:szCs w:val="26"/>
              </w:rPr>
              <w:t>325580</w:t>
            </w:r>
            <w:r w:rsidR="00D875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940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екция «Программы по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 структура, содержание, учебно-методическое обеспечение»</w:t>
            </w:r>
          </w:p>
          <w:p w14:paraId="4171180A" w14:textId="078F43CE" w:rsidR="00D433D6" w:rsidRPr="00D433D6" w:rsidRDefault="00D433D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us02web.zoom.us/j/84613943982</w:t>
            </w:r>
          </w:p>
        </w:tc>
      </w:tr>
      <w:tr w:rsidR="00617B4F" w:rsidRPr="0019087B" w14:paraId="734BF346" w14:textId="77777777" w:rsidTr="00617B4F">
        <w:tc>
          <w:tcPr>
            <w:tcW w:w="2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FB53" w14:textId="58CB7380" w:rsidR="00617B4F" w:rsidRPr="0019087B" w:rsidRDefault="00617B4F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D7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И. И. Исаев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A8F65" w14:textId="11D4F83B" w:rsidR="00617B4F" w:rsidRPr="0019087B" w:rsidRDefault="00617B4F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К. М. </w:t>
            </w:r>
            <w:proofErr w:type="spellStart"/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лихина</w:t>
            </w:r>
            <w:proofErr w:type="spellEnd"/>
          </w:p>
        </w:tc>
      </w:tr>
      <w:tr w:rsidR="00617B4F" w:rsidRPr="0019087B" w14:paraId="4A36B9AB" w14:textId="77777777" w:rsidTr="00D875C5">
        <w:trPr>
          <w:trHeight w:val="2911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F9D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B530" w14:textId="71EA5AF9" w:rsidR="00617B4F" w:rsidRPr="00D433D6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5F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695F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асильев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 w:rsidR="00D433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ф.н., доцент</w:t>
            </w:r>
          </w:p>
          <w:p w14:paraId="5BCAD365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Томский государственный университет)</w:t>
            </w:r>
          </w:p>
          <w:p w14:paraId="0F1CA52F" w14:textId="27814F24" w:rsidR="00617B4F" w:rsidRPr="00695FB7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кты по изучению взаимодействия </w:t>
            </w: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зыков Южной Сибири в</w:t>
            </w:r>
            <w:r w:rsidR="009F5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истеме подготовки студентов </w:t>
            </w:r>
            <w:proofErr w:type="spellStart"/>
            <w:r w:rsidR="009F5C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</w:t>
            </w: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  <w:proofErr w:type="spellEnd"/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пыт программ ТГУ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F9A73B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DD455" w14:textId="38CF4DA3" w:rsidR="00401AC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B83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Донина</w:t>
            </w:r>
            <w:r w:rsidR="00B83853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.ф.н., доцент</w:t>
            </w:r>
            <w:r w:rsidR="00B83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3870F50A" w14:textId="32420659" w:rsidR="00401ACF" w:rsidRPr="00401AC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илихина</w:t>
            </w:r>
            <w:proofErr w:type="spellEnd"/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ф.н., 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федрой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уководитель УМС 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даментальная и прикладная лингвистика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7C91743F" w14:textId="44EEDD36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орискина</w:t>
            </w:r>
            <w:r w:rsidR="00401ACF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ф.н., </w:t>
            </w:r>
            <w:r w:rsidR="007E7BC2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ор, </w:t>
            </w:r>
            <w:r w:rsidR="00401ACF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н факультета</w:t>
            </w:r>
          </w:p>
          <w:p w14:paraId="732591B7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оронежский государственный университет)</w:t>
            </w:r>
          </w:p>
          <w:p w14:paraId="03540B00" w14:textId="21DA302F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дернизация ООП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оответствии с </w:t>
            </w:r>
            <w:r w:rsidR="004705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ностями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требованиями работодателей</w:t>
            </w:r>
          </w:p>
        </w:tc>
      </w:tr>
      <w:tr w:rsidR="00617B4F" w:rsidRPr="0019087B" w14:paraId="3E70F90D" w14:textId="77777777" w:rsidTr="00B83853">
        <w:trPr>
          <w:trHeight w:val="841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795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02C1" w14:textId="685B727C" w:rsidR="00401ACF" w:rsidRPr="00401AC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401A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01AC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рючкова</w:t>
            </w:r>
            <w:proofErr w:type="spellEnd"/>
            <w:r w:rsidR="00401ACF" w:rsidRP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ф.н., профессор, </w:t>
            </w:r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аведующая кафедрой</w:t>
            </w:r>
            <w:r w:rsidR="00C26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член УМС 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26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даментальная и прикладная лингвистика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14:paraId="61F88D2B" w14:textId="3BBF5D9E" w:rsidR="00617B4F" w:rsidRPr="00401AC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Буранова</w:t>
            </w:r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ф.н., заведующая лабораторией</w:t>
            </w:r>
          </w:p>
          <w:p w14:paraId="174C93C0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аратовский государственный университет)</w:t>
            </w:r>
          </w:p>
          <w:p w14:paraId="6FCCDA27" w14:textId="0C4496DC" w:rsidR="00617B4F" w:rsidRPr="00695FB7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</w:t>
            </w:r>
            <w:r w:rsidR="00B838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ронный корпус диалектной речи: </w:t>
            </w: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даментальные и прикладные аспекты разработ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0D38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CCC374" w14:textId="191B5AF9" w:rsidR="007E7BC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оманова</w:t>
            </w: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E7BC2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ф.н., профессор, 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7E7BC2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департамента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6839EB58" w14:textId="3404ADBA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лимова</w:t>
            </w:r>
            <w:r w:rsidR="007E7BC2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.ф.н., доцент</w:t>
            </w:r>
          </w:p>
          <w:p w14:paraId="09D8F7ED" w14:textId="6FCCDBB6" w:rsidR="007E7BC2" w:rsidRPr="007E7BC2" w:rsidRDefault="007E7BC2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ИУ ВШЭ Нижний Новгород)</w:t>
            </w:r>
          </w:p>
          <w:p w14:paraId="11066C2F" w14:textId="64AC6323" w:rsidR="00617B4F" w:rsidRPr="0019087B" w:rsidRDefault="004705F9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ременное</w:t>
            </w:r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стояние и перспективы развития образовательной программы </w:t>
            </w:r>
            <w:proofErr w:type="spellStart"/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алавриата</w:t>
            </w:r>
            <w:proofErr w:type="spellEnd"/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У ВШЭ</w:t>
            </w:r>
          </w:p>
        </w:tc>
      </w:tr>
      <w:tr w:rsidR="00617B4F" w:rsidRPr="00695FB7" w14:paraId="54CCBB82" w14:textId="77777777" w:rsidTr="00B83853">
        <w:trPr>
          <w:trHeight w:val="834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477C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18C4" w14:textId="1C3A7FC2" w:rsidR="00617B4F" w:rsidRPr="00401ACF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5F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В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шкин</w:t>
            </w:r>
            <w:proofErr w:type="spellEnd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.ф.</w:t>
            </w:r>
            <w:proofErr w:type="gramStart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E61044D" w14:textId="77777777" w:rsidR="00617B4F" w:rsidRPr="00695FB7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ИРЯ им. В. В. Виноградова РАН)</w:t>
            </w: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четание научных и </w:t>
            </w:r>
            <w:r w:rsidRPr="002A7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ых задач в лингвистических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циях: опыт изучения уральских </w:t>
            </w:r>
            <w:r w:rsidRPr="002A7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зыков на </w:t>
            </w:r>
            <w:proofErr w:type="spellStart"/>
            <w:r w:rsidRPr="002A7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иПЛе</w:t>
            </w:r>
            <w:proofErr w:type="spellEnd"/>
            <w:r w:rsidRPr="002A7E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Г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EC36E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C3B6A" w14:textId="13885103" w:rsidR="00617B4F" w:rsidRPr="007E7BC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иронова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доцент</w:t>
            </w:r>
          </w:p>
          <w:p w14:paraId="7A100CEC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го-Западный государственный университет)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гвофестиваль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к форма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ориентационной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ы с учащимися старших классов</w:t>
            </w:r>
          </w:p>
        </w:tc>
      </w:tr>
      <w:tr w:rsidR="00617B4F" w:rsidRPr="0019087B" w14:paraId="0C688D6D" w14:textId="77777777" w:rsidTr="00B83853">
        <w:trPr>
          <w:trHeight w:val="1575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B25" w14:textId="77777777" w:rsidR="00617B4F" w:rsidRPr="00695FB7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6A05" w14:textId="25E5525C" w:rsidR="00617B4F" w:rsidRPr="00695FB7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19087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атевосов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ГУ)</w:t>
            </w:r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ф</w:t>
            </w:r>
            <w:proofErr w:type="gramStart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н</w:t>
            </w:r>
            <w:proofErr w:type="spellEnd"/>
            <w:proofErr w:type="gramEnd"/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профессор РАН, член УМС 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401A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даментальная и прикладная лингвистика</w:t>
            </w:r>
            <w:r w:rsidR="009E5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магистерской программе 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«</w:t>
            </w:r>
            <w:r w:rsidRPr="00695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и анализа языков и культур коренн</w:t>
            </w:r>
            <w:r w:rsidRPr="001908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 народов России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82F18C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795662" w14:textId="5685847C" w:rsidR="00617B4F" w:rsidRPr="007E7BC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B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. Ю. Хоменко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доцент</w:t>
            </w: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8F3D539" w14:textId="77777777" w:rsidR="00617B4F" w:rsidRPr="007E7BC2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ИУ ВШЭ Нижний Новгород)</w:t>
            </w:r>
          </w:p>
          <w:p w14:paraId="3D47F40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междисциплинарные принципы обучения на всех ступенях образования и карьеры</w:t>
            </w:r>
          </w:p>
        </w:tc>
      </w:tr>
      <w:tr w:rsidR="00617B4F" w:rsidRPr="0019087B" w14:paraId="30BDD2FA" w14:textId="77777777" w:rsidTr="00B83853"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57E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5 – 14.15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61EF0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F2034B" w:rsidRPr="0019087B" w14:paraId="749A18C9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8F9" w14:textId="725B0BAE" w:rsidR="00F2034B" w:rsidRPr="0019087B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br w:type="page"/>
            </w:r>
            <w:r w:rsidR="00F2034B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  <w:r w:rsidR="00F2034B" w:rsidRP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2034B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– </w:t>
            </w:r>
            <w:r w:rsidR="001E4BF4" w:rsidRP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45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5F10" w14:textId="77777777" w:rsidR="00F2034B" w:rsidRDefault="00F2034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кция «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 ее междисциплинарные связи»</w:t>
            </w:r>
          </w:p>
          <w:p w14:paraId="08BAB597" w14:textId="24CD8D70" w:rsidR="00530A4E" w:rsidRPr="00D875C5" w:rsidRDefault="00FE72E0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hyperlink r:id="rId11" w:history="1">
              <w:r w:rsidR="00D875C5" w:rsidRPr="002E6882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us02web.zoom.us/j/85267640466</w:t>
              </w:r>
            </w:hyperlink>
            <w:r w:rsidR="00D875C5" w:rsidRP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87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D875C5" w:rsidRPr="00530A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875C5"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 </w:t>
            </w:r>
            <w:r w:rsidR="00D875C5" w:rsidRPr="00530A4E">
              <w:rPr>
                <w:rFonts w:ascii="Times New Roman" w:hAnsi="Times New Roman" w:cs="Times New Roman"/>
                <w:sz w:val="26"/>
                <w:szCs w:val="26"/>
              </w:rPr>
              <w:t>325580</w:t>
            </w:r>
            <w:r w:rsidR="00D875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A95EF" w14:textId="77777777" w:rsidR="00F2034B" w:rsidRDefault="00F2034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екция «Программы по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 структура, содержание, учебно-методическое обеспечение (продолжение)»</w:t>
            </w:r>
          </w:p>
          <w:p w14:paraId="7DD52284" w14:textId="5396AF7D" w:rsidR="00D433D6" w:rsidRPr="0019087B" w:rsidRDefault="00D433D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us02web.zoom.us/j/84613943982</w:t>
            </w:r>
          </w:p>
        </w:tc>
      </w:tr>
      <w:tr w:rsidR="00555BF7" w:rsidRPr="0019087B" w14:paraId="4F23B0B0" w14:textId="77777777" w:rsidTr="00617B4F">
        <w:trPr>
          <w:trHeight w:val="510"/>
        </w:trPr>
        <w:tc>
          <w:tcPr>
            <w:tcW w:w="2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DA85" w14:textId="10E2AACA" w:rsidR="00655A01" w:rsidRPr="0019087B" w:rsidRDefault="00555BF7" w:rsidP="009E5CC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Ю. В. Синицына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CF1C4" w14:textId="482D1285" w:rsidR="00555BF7" w:rsidRPr="00D74432" w:rsidRDefault="00555BF7" w:rsidP="00D74432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D7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. В. </w:t>
            </w:r>
            <w:proofErr w:type="spellStart"/>
            <w:r w:rsidR="00D7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шкин</w:t>
            </w:r>
            <w:proofErr w:type="spellEnd"/>
          </w:p>
        </w:tc>
      </w:tr>
      <w:tr w:rsidR="00864AEA" w:rsidRPr="00401ACF" w14:paraId="1A094E3A" w14:textId="77777777" w:rsidTr="00B83853">
        <w:trPr>
          <w:trHeight w:val="2227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2A87" w14:textId="77777777" w:rsidR="00864AEA" w:rsidRDefault="00864AE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47AD" w14:textId="2B61DEAE" w:rsidR="00864AEA" w:rsidRPr="00401ACF" w:rsidRDefault="00864AE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занова</w:t>
            </w:r>
            <w:proofErr w:type="spellEnd"/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ф.н., профессор, 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заведующая кафедрой</w:t>
            </w:r>
          </w:p>
          <w:p w14:paraId="67B46806" w14:textId="0F917C11" w:rsidR="00864AEA" w:rsidRPr="0019087B" w:rsidRDefault="00864AE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омский государственный университет)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Лингвистика и ее междисциплинарные связи: от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калавриата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магистрат</w:t>
            </w:r>
            <w:r w:rsidR="009F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е (опыт разработки программ </w:t>
            </w:r>
            <w:proofErr w:type="spellStart"/>
            <w:r w:rsidR="009F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ТГУ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7A685" w14:textId="00A1DC5C" w:rsidR="00864AEA" w:rsidRPr="0019087B" w:rsidRDefault="00864AE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="00B83853"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3EB90" w14:textId="4CAEB5E0" w:rsidR="00B83853" w:rsidRPr="00401ACF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. И. Исаев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замдиректора по научной работе</w:t>
            </w:r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Яз</w:t>
            </w:r>
            <w:proofErr w:type="spellEnd"/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Н)</w:t>
            </w:r>
          </w:p>
          <w:p w14:paraId="1330D0AD" w14:textId="5C177193" w:rsidR="00B83853" w:rsidRPr="00401ACF" w:rsidRDefault="009F5C5B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</w:t>
            </w:r>
            <w:r w:rsidR="00B83853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ыте подготовки и проведении выездной учебно-научной практики студентов направления </w:t>
            </w:r>
            <w:proofErr w:type="spellStart"/>
            <w:r w:rsidR="00B83853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ПЛ</w:t>
            </w:r>
            <w:proofErr w:type="spellEnd"/>
          </w:p>
          <w:p w14:paraId="18D7634D" w14:textId="052971F1" w:rsidR="00864AEA" w:rsidRPr="00401ACF" w:rsidRDefault="00864AEA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17B4F" w:rsidRPr="0019087B" w14:paraId="404BD62F" w14:textId="77777777" w:rsidTr="004C4C4E">
        <w:trPr>
          <w:trHeight w:val="1664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4F5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C8F" w14:textId="46EB865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иехакайнен</w:t>
            </w:r>
            <w:proofErr w:type="spellEnd"/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доцент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ПбГУ)</w:t>
            </w:r>
          </w:p>
          <w:p w14:paraId="16A9DFAD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исциплинарный подход в программах по теоретическому и экспериментальному языкознанию в СПбГ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6AC65" w14:textId="11C3F8F4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80B09" w14:textId="6A14D5E0" w:rsidR="00B83853" w:rsidRPr="00530A4E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0A4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Ю. А. Мишенина</w:t>
            </w:r>
            <w:r w:rsidR="007E7BC2" w:rsidRPr="00530A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офконсультант</w:t>
            </w:r>
            <w:r w:rsidRPr="00530A4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14:paraId="674C0FA4" w14:textId="77777777" w:rsidR="00B83853" w:rsidRPr="00530A4E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0A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омский государственный университет)</w:t>
            </w:r>
          </w:p>
          <w:p w14:paraId="5C122CC1" w14:textId="6C00E955" w:rsidR="00617B4F" w:rsidRPr="00FE72E0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0A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пуск онлайн-магистратуры ТГУ и </w:t>
            </w:r>
            <w:proofErr w:type="spellStart"/>
            <w:r w:rsidRPr="00530A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Tech</w:t>
            </w:r>
            <w:proofErr w:type="spellEnd"/>
            <w:r w:rsidRPr="00530A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партнера как образовательный ответ на запрос современной индустрии</w:t>
            </w:r>
          </w:p>
        </w:tc>
      </w:tr>
      <w:tr w:rsidR="00617B4F" w:rsidRPr="0019087B" w14:paraId="7523FC4A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C65" w14:textId="4538FD7F" w:rsidR="00617B4F" w:rsidRPr="0019087B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="00617B4F"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="00617B4F"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12CF" w14:textId="40D2E3B3" w:rsidR="00B83853" w:rsidRPr="00401ACF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. Ю. Мухин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ф.н., доцент, заведующий кафедрой</w:t>
            </w:r>
            <w:r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  <w:t>А. М.</w:t>
            </w:r>
            <w:r w:rsidR="00401ACF"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лотникова</w:t>
            </w:r>
            <w:r w:rsidR="00401ACF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ф.н., профессор, директор департамента</w:t>
            </w:r>
            <w:r w:rsid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уководитель УМС 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ллектуальные системы 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C26453" w:rsidRPr="00C264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гуманитарной сфере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  <w:t xml:space="preserve">М. В. </w:t>
            </w:r>
            <w:proofErr w:type="spellStart"/>
            <w:r w:rsidRPr="00401AC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лаутина</w:t>
            </w:r>
            <w:proofErr w:type="spellEnd"/>
            <w:r w:rsidR="00824D22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доцент, руководитель образовательной программы 45.03.03</w:t>
            </w:r>
            <w:proofErr w:type="gramEnd"/>
          </w:p>
          <w:p w14:paraId="718C6943" w14:textId="77777777" w:rsidR="00B83853" w:rsidRPr="00401ACF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ральский федеральный университет)</w:t>
            </w:r>
          </w:p>
          <w:p w14:paraId="2F59F888" w14:textId="32AF15EB" w:rsidR="00617B4F" w:rsidRPr="0019087B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ное обучение студентов направления «Фундаментальная и прикладная лингвистика» в Уральском федеральном университет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044A3" w14:textId="5C8F6EE4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F4419" w14:textId="54ECC158" w:rsidR="002C17C3" w:rsidRPr="002C17C3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17C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К. М. </w:t>
            </w:r>
            <w:proofErr w:type="spellStart"/>
            <w:r w:rsidRPr="002C17C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Шилихина</w:t>
            </w:r>
            <w:proofErr w:type="spellEnd"/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7E7BC2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ф.н., </w:t>
            </w:r>
            <w:r w:rsidR="007E7BC2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едующ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я</w:t>
            </w:r>
            <w:r w:rsidR="007E7BC2" w:rsidRP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федрой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уководитель УМС 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даментальная и прикладная лингвистика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14:paraId="47743EE9" w14:textId="77777777" w:rsidR="002C17C3" w:rsidRPr="002C17C3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1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оронежский </w:t>
            </w:r>
            <w:proofErr w:type="spellStart"/>
            <w:r w:rsidRPr="002C1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тсвенный</w:t>
            </w:r>
            <w:proofErr w:type="spellEnd"/>
            <w:r w:rsidRPr="002C1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ниверситет)</w:t>
            </w:r>
          </w:p>
          <w:p w14:paraId="3989C3A9" w14:textId="519E4F0E" w:rsidR="00B83853" w:rsidRPr="0019087B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17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ФОС для итогового тестирования студентов, обучающихся по направлению подготовки 45.03.03 – фундаментальная и прикладная лингвистика</w:t>
            </w:r>
          </w:p>
        </w:tc>
      </w:tr>
      <w:tr w:rsidR="00617B4F" w:rsidRPr="0019087B" w14:paraId="72F617AA" w14:textId="77777777" w:rsidTr="00B83853">
        <w:trPr>
          <w:trHeight w:val="1942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12E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24D" w14:textId="77777777" w:rsidR="00B83853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абенко</w:t>
            </w:r>
          </w:p>
          <w:p w14:paraId="33DBD989" w14:textId="77777777" w:rsidR="00B83853" w:rsidRPr="0019087B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Уральский федеральный университет)</w:t>
            </w:r>
          </w:p>
          <w:p w14:paraId="11D85393" w14:textId="0A6D0612" w:rsidR="00617B4F" w:rsidRPr="0019087B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дисциплинарные связи в системе подготовки специалистов по фундаментальной 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кладной лингвистик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ФУ</w:t>
            </w:r>
            <w:proofErr w:type="spellEnd"/>
            <w:r w:rsidR="009F5C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ыт преподавания и перспективы развит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AFB48" w14:textId="17156E9D" w:rsidR="00617B4F" w:rsidRPr="0019087B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3FC2B" w14:textId="3A58EF55" w:rsidR="002C17C3" w:rsidRPr="007E7BC2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B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И. И. </w:t>
            </w:r>
            <w:proofErr w:type="spellStart"/>
            <w:r w:rsidRPr="007E7B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луйцева</w:t>
            </w:r>
            <w:proofErr w:type="spellEnd"/>
            <w:r w:rsidR="007E7BC2"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ф.н., профессор</w:t>
            </w:r>
          </w:p>
          <w:p w14:paraId="0B951FEA" w14:textId="083FEB19" w:rsidR="00617B4F" w:rsidRPr="0019087B" w:rsidRDefault="002C17C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Государственный университет просвещения)</w:t>
            </w:r>
            <w:r w:rsidRP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ерспективы образования по прикладной лингвистике в педагогическом вузе</w:t>
            </w:r>
            <w:r w:rsidRPr="007E7B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993D6A5" w14:textId="77777777" w:rsidR="009E5CC6" w:rsidRDefault="009E5CC6">
      <w:r>
        <w:br w:type="page"/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725"/>
        <w:gridCol w:w="6001"/>
        <w:gridCol w:w="1043"/>
        <w:gridCol w:w="6851"/>
      </w:tblGrid>
      <w:tr w:rsidR="00617B4F" w:rsidRPr="0019087B" w14:paraId="0E71AC90" w14:textId="77777777" w:rsidTr="00530A4E">
        <w:trPr>
          <w:trHeight w:val="612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D5C8" w14:textId="19C22F0D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  <w:r w:rsid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451C4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617B4F" w:rsidRPr="0019087B" w14:paraId="34747BC8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DA6B" w14:textId="7F47C497" w:rsidR="00617B4F" w:rsidRPr="0019087B" w:rsidRDefault="001E4BF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0 – 17.15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1C7C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кция «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и ее междисциплинарные связи» (продолжение)</w:t>
            </w:r>
          </w:p>
          <w:p w14:paraId="47EFD149" w14:textId="0A995B0E" w:rsidR="00530A4E" w:rsidRDefault="00FE72E0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9E5CC6" w:rsidRPr="002E6882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us02web.zoom.us/j/85267640466</w:t>
              </w:r>
            </w:hyperlink>
          </w:p>
          <w:p w14:paraId="27C90700" w14:textId="3846E2E8" w:rsidR="009E5CC6" w:rsidRPr="0019087B" w:rsidRDefault="009E5CC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0A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доступа </w:t>
            </w:r>
            <w:r w:rsidRPr="00530A4E">
              <w:rPr>
                <w:rFonts w:ascii="Times New Roman" w:hAnsi="Times New Roman" w:cs="Times New Roman"/>
                <w:sz w:val="26"/>
                <w:szCs w:val="26"/>
              </w:rPr>
              <w:t>3255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73B0E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Секция «Программы по </w:t>
            </w:r>
            <w:proofErr w:type="spellStart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иПЛ</w:t>
            </w:r>
            <w:proofErr w:type="spellEnd"/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 структура, содержание, учебно-методическое обеспечение (продолжение)»</w:t>
            </w:r>
          </w:p>
          <w:p w14:paraId="661E5374" w14:textId="1A017077" w:rsidR="00D433D6" w:rsidRPr="0019087B" w:rsidRDefault="00D433D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33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ps://us02web.zoom.us/j/84613943982</w:t>
            </w:r>
          </w:p>
        </w:tc>
      </w:tr>
      <w:tr w:rsidR="00617B4F" w:rsidRPr="00864AEA" w14:paraId="6653F59E" w14:textId="77777777" w:rsidTr="00617B4F">
        <w:tc>
          <w:tcPr>
            <w:tcW w:w="2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7E0C" w14:textId="3E9DFE29" w:rsidR="00617B4F" w:rsidRPr="00864AEA" w:rsidRDefault="00617B4F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4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О. В. Федорова</w:t>
            </w:r>
          </w:p>
        </w:tc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97CC2" w14:textId="4C577DA8" w:rsidR="00617B4F" w:rsidRPr="00864AEA" w:rsidRDefault="00617B4F" w:rsidP="002F4DDA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4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  <w:r w:rsidR="009E5C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Ю. В. Синицына</w:t>
            </w:r>
          </w:p>
        </w:tc>
      </w:tr>
      <w:tr w:rsidR="00617B4F" w:rsidRPr="0019087B" w14:paraId="4A0E9643" w14:textId="77777777" w:rsidTr="00B83853"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1C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6D69" w14:textId="2D4C7D67" w:rsidR="00617B4F" w:rsidRPr="00401AC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Папоян</w:t>
            </w:r>
            <w:proofErr w:type="spellEnd"/>
            <w:r w:rsidR="00401ACF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</w:p>
          <w:p w14:paraId="6FD815E1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sz w:val="26"/>
                <w:szCs w:val="26"/>
              </w:rPr>
              <w:t>(Южно-Уральский государственный университет)</w:t>
            </w:r>
          </w:p>
          <w:p w14:paraId="4FCC568B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087B">
              <w:rPr>
                <w:rFonts w:ascii="Times New Roman" w:hAnsi="Times New Roman" w:cs="Times New Roman"/>
                <w:sz w:val="26"/>
                <w:szCs w:val="26"/>
              </w:rPr>
              <w:t>Судебное</w:t>
            </w:r>
            <w:proofErr w:type="gramEnd"/>
            <w:r w:rsidRPr="001908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sz w:val="26"/>
                <w:szCs w:val="26"/>
              </w:rPr>
              <w:t>речеведение</w:t>
            </w:r>
            <w:proofErr w:type="spellEnd"/>
            <w:r w:rsidRPr="0019087B">
              <w:rPr>
                <w:rFonts w:ascii="Times New Roman" w:hAnsi="Times New Roman" w:cs="Times New Roman"/>
                <w:sz w:val="26"/>
                <w:szCs w:val="26"/>
              </w:rPr>
              <w:t xml:space="preserve"> как область прикладной лингвисти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0EB6F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4F278" w14:textId="4A1E1E9B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Миронова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, доцент</w:t>
            </w:r>
          </w:p>
          <w:p w14:paraId="2A06A3DC" w14:textId="77777777" w:rsidR="00617B4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Юго-Западный государственный университет)</w:t>
            </w:r>
          </w:p>
          <w:p w14:paraId="5BC90696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гративность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тивность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об одной проблеме подготовки лингвистов направления 45.03.03 в современных условиях (из опыта работы в Юго-Западном государственном университете)</w:t>
            </w:r>
          </w:p>
        </w:tc>
      </w:tr>
      <w:tr w:rsidR="00617B4F" w:rsidRPr="0019087B" w14:paraId="06DE5B82" w14:textId="77777777" w:rsidTr="004C4C4E">
        <w:trPr>
          <w:trHeight w:val="1598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6627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A988" w14:textId="2DFB4B18" w:rsidR="00617B4F" w:rsidRPr="00401ACF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ганова</w:t>
            </w:r>
            <w:r w:rsidR="00401ACF">
              <w:rPr>
                <w:rFonts w:ascii="Times New Roman" w:hAnsi="Times New Roman" w:cs="Times New Roman"/>
                <w:sz w:val="26"/>
                <w:szCs w:val="26"/>
              </w:rPr>
              <w:t>, д.ф.н., доцент</w:t>
            </w:r>
          </w:p>
          <w:p w14:paraId="73A2853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sz w:val="26"/>
                <w:szCs w:val="26"/>
              </w:rPr>
              <w:t xml:space="preserve"> (Южно-Уральский государственный университет)</w:t>
            </w:r>
            <w:r w:rsidRPr="0019087B">
              <w:rPr>
                <w:rFonts w:ascii="Times New Roman" w:hAnsi="Times New Roman" w:cs="Times New Roman"/>
                <w:sz w:val="26"/>
                <w:szCs w:val="26"/>
              </w:rPr>
              <w:br/>
              <w:t>Применение знаний в области прикладной лингвистики в работе лингвиста-эксперт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B13F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88EE2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Антонюк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МГУ)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ткуда (не) берутся дети, или Как абитуриенты (не) становятся студентами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иПЛ</w:t>
            </w:r>
            <w:proofErr w:type="spellEnd"/>
          </w:p>
        </w:tc>
      </w:tr>
      <w:tr w:rsidR="00617B4F" w:rsidRPr="0019087B" w14:paraId="27CF3442" w14:textId="77777777" w:rsidTr="00D875C5">
        <w:trPr>
          <w:trHeight w:val="2051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30D1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A4F" w14:textId="72F40918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олаева</w:t>
            </w:r>
            <w:r w:rsidR="00401A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.ф.н.</w:t>
            </w:r>
            <w:r w:rsidRPr="001908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ГУ)</w:t>
            </w: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Чем </w:t>
            </w:r>
            <w:proofErr w:type="spellStart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имодальные</w:t>
            </w:r>
            <w:proofErr w:type="spellEnd"/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следования могут быть полезны когнитивной лингвистике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0BE03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  <w:r w:rsidRPr="00EB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6F"/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F13E6" w14:textId="689F1119" w:rsidR="00B83853" w:rsidRPr="00B83853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8385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. В. Хохлова</w:t>
            </w:r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.ф.н., доцент, </w:t>
            </w:r>
            <w:proofErr w:type="spellStart"/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</w:t>
            </w:r>
            <w:proofErr w:type="spellEnd"/>
            <w:r w:rsidR="007E7B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заведующего кафед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ПбГУ)</w:t>
            </w:r>
            <w:proofErr w:type="gramEnd"/>
          </w:p>
          <w:p w14:paraId="06BD50BE" w14:textId="796A536A" w:rsidR="00F21662" w:rsidRPr="00B83853" w:rsidRDefault="00B83853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38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преподавания компьютерной лингвистики и профильных дисциплин на программах магистратуры в СПбГУ</w:t>
            </w:r>
          </w:p>
        </w:tc>
      </w:tr>
      <w:tr w:rsidR="00617B4F" w:rsidRPr="0019087B" w14:paraId="7732F3CB" w14:textId="77777777" w:rsidTr="00D875C5">
        <w:trPr>
          <w:trHeight w:val="446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9A66" w14:textId="6E1F9A28" w:rsidR="00617B4F" w:rsidRPr="0019087B" w:rsidRDefault="001E4BF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15</w:t>
            </w:r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17B4F" w:rsidRPr="001E4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30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40D66" w14:textId="77777777" w:rsidR="00617B4F" w:rsidRPr="0019087B" w:rsidRDefault="00617B4F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</w:t>
            </w:r>
          </w:p>
        </w:tc>
      </w:tr>
      <w:tr w:rsidR="00617B4F" w:rsidRPr="0019087B" w14:paraId="7BD03FB3" w14:textId="77777777" w:rsidTr="00D875C5">
        <w:trPr>
          <w:trHeight w:val="524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A89B" w14:textId="56699245" w:rsidR="00617B4F" w:rsidRPr="0019087B" w:rsidRDefault="001E4BF4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30</w:t>
            </w:r>
            <w:r w:rsidR="00617B4F"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17.45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437DE" w14:textId="77777777" w:rsidR="00617B4F" w:rsidRPr="002476B1" w:rsidRDefault="00617B4F" w:rsidP="002F4D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0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</w:tr>
      <w:tr w:rsidR="00617B4F" w:rsidRPr="002476B1" w14:paraId="337F744A" w14:textId="77777777" w:rsidTr="00D875C5">
        <w:trPr>
          <w:trHeight w:val="524"/>
        </w:trPr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8A032" w14:textId="1A10B77A" w:rsidR="00617B4F" w:rsidRPr="0019087B" w:rsidRDefault="001E4BF4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45</w:t>
            </w:r>
          </w:p>
        </w:tc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AD34" w14:textId="106DCA89" w:rsidR="00617B4F" w:rsidRPr="00D66044" w:rsidRDefault="00A44A66" w:rsidP="002F4D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дискуссия</w:t>
            </w:r>
          </w:p>
        </w:tc>
      </w:tr>
      <w:bookmarkEnd w:id="0"/>
    </w:tbl>
    <w:p w14:paraId="599FF773" w14:textId="1F7A07EF" w:rsidR="0068387A" w:rsidRPr="004C4C4E" w:rsidRDefault="0068387A" w:rsidP="002F4DDA">
      <w:pPr>
        <w:tabs>
          <w:tab w:val="left" w:pos="360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68387A" w:rsidRPr="004C4C4E" w:rsidSect="00DA2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revisionView w:inkAnnotation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7A"/>
    <w:rsid w:val="000D2DBB"/>
    <w:rsid w:val="00111921"/>
    <w:rsid w:val="00122D3D"/>
    <w:rsid w:val="0019087B"/>
    <w:rsid w:val="001E4BF4"/>
    <w:rsid w:val="0024423A"/>
    <w:rsid w:val="002476B1"/>
    <w:rsid w:val="002A7EEA"/>
    <w:rsid w:val="002C17C3"/>
    <w:rsid w:val="002F4DDA"/>
    <w:rsid w:val="002F78CE"/>
    <w:rsid w:val="00386FD8"/>
    <w:rsid w:val="003B45D9"/>
    <w:rsid w:val="00401ACF"/>
    <w:rsid w:val="004317D9"/>
    <w:rsid w:val="004705F9"/>
    <w:rsid w:val="004C4C4E"/>
    <w:rsid w:val="00530A4E"/>
    <w:rsid w:val="00555BF7"/>
    <w:rsid w:val="00575506"/>
    <w:rsid w:val="0061254D"/>
    <w:rsid w:val="00617B4F"/>
    <w:rsid w:val="00655A01"/>
    <w:rsid w:val="0068387A"/>
    <w:rsid w:val="00695FB7"/>
    <w:rsid w:val="006C369A"/>
    <w:rsid w:val="00772C7A"/>
    <w:rsid w:val="007B3A73"/>
    <w:rsid w:val="007B44ED"/>
    <w:rsid w:val="007E7BC2"/>
    <w:rsid w:val="00824D22"/>
    <w:rsid w:val="00824FCB"/>
    <w:rsid w:val="00864AEA"/>
    <w:rsid w:val="008748C2"/>
    <w:rsid w:val="00882D2E"/>
    <w:rsid w:val="00950B63"/>
    <w:rsid w:val="009E5CC6"/>
    <w:rsid w:val="009F5C5B"/>
    <w:rsid w:val="00A44A66"/>
    <w:rsid w:val="00A86762"/>
    <w:rsid w:val="00A96B6E"/>
    <w:rsid w:val="00B83853"/>
    <w:rsid w:val="00C26453"/>
    <w:rsid w:val="00C93D2E"/>
    <w:rsid w:val="00CA48F7"/>
    <w:rsid w:val="00CC7DAC"/>
    <w:rsid w:val="00D419B4"/>
    <w:rsid w:val="00D433D6"/>
    <w:rsid w:val="00D66044"/>
    <w:rsid w:val="00D74432"/>
    <w:rsid w:val="00D875C5"/>
    <w:rsid w:val="00D91FD4"/>
    <w:rsid w:val="00DA237F"/>
    <w:rsid w:val="00DC35D9"/>
    <w:rsid w:val="00E11531"/>
    <w:rsid w:val="00EB43BB"/>
    <w:rsid w:val="00F2034B"/>
    <w:rsid w:val="00F21662"/>
    <w:rsid w:val="00FE0FE2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1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8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7B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B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B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B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B4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30A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87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17B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B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B4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7B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7B4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530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us02web.zoom.us/j/852676404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5267640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267640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67640466?pwd=cWlzc3FTWi81bWNtanZ2ZU5veDJO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AD2C-4731-4C9A-BBCB-D1B9204F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E MSU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орожцова Полина</cp:lastModifiedBy>
  <cp:revision>2</cp:revision>
  <cp:lastPrinted>2023-04-10T14:13:00Z</cp:lastPrinted>
  <dcterms:created xsi:type="dcterms:W3CDTF">2023-04-13T08:13:00Z</dcterms:created>
  <dcterms:modified xsi:type="dcterms:W3CDTF">2023-04-13T08:13:00Z</dcterms:modified>
</cp:coreProperties>
</file>